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8DFE6" w14:textId="7B0B0D71" w:rsidR="00C034AD" w:rsidRDefault="00C034AD" w:rsidP="00C034AD">
      <w:pPr>
        <w:autoSpaceDE w:val="0"/>
        <w:autoSpaceDN w:val="0"/>
        <w:adjustRightInd w:val="0"/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5531863"/>
      <w:bookmarkStart w:id="1" w:name="_Hlk3646356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34AD" w14:paraId="490EB483" w14:textId="77777777" w:rsidTr="00C034AD">
        <w:tc>
          <w:tcPr>
            <w:tcW w:w="4531" w:type="dxa"/>
          </w:tcPr>
          <w:p w14:paraId="56A27D1F" w14:textId="432271E7" w:rsidR="00C034AD" w:rsidRDefault="00020A25" w:rsidP="00C034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vel of management</w:t>
            </w:r>
          </w:p>
        </w:tc>
        <w:tc>
          <w:tcPr>
            <w:tcW w:w="4531" w:type="dxa"/>
          </w:tcPr>
          <w:p w14:paraId="32A6EE3F" w14:textId="7D2123AE" w:rsidR="00C034AD" w:rsidRDefault="00C81D37" w:rsidP="00C034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of respondents</w:t>
            </w:r>
          </w:p>
        </w:tc>
      </w:tr>
      <w:tr w:rsidR="00C034AD" w14:paraId="41BF3E2F" w14:textId="77777777" w:rsidTr="00C034AD">
        <w:tc>
          <w:tcPr>
            <w:tcW w:w="4531" w:type="dxa"/>
          </w:tcPr>
          <w:p w14:paraId="542FE652" w14:textId="0EAFCB79" w:rsidR="00C034AD" w:rsidRDefault="00020A25" w:rsidP="00C034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neral managers </w:t>
            </w:r>
          </w:p>
        </w:tc>
        <w:tc>
          <w:tcPr>
            <w:tcW w:w="4531" w:type="dxa"/>
          </w:tcPr>
          <w:p w14:paraId="4CA3C4BC" w14:textId="7BF18005" w:rsidR="00C034AD" w:rsidRDefault="00CC1406" w:rsidP="00C034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034AD" w14:paraId="4546A13C" w14:textId="77777777" w:rsidTr="00C034AD">
        <w:tc>
          <w:tcPr>
            <w:tcW w:w="4531" w:type="dxa"/>
          </w:tcPr>
          <w:p w14:paraId="60C15B67" w14:textId="1E4308B1" w:rsidR="00C034AD" w:rsidRDefault="00020A25" w:rsidP="00C034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s of departments</w:t>
            </w:r>
          </w:p>
        </w:tc>
        <w:tc>
          <w:tcPr>
            <w:tcW w:w="4531" w:type="dxa"/>
          </w:tcPr>
          <w:p w14:paraId="74DC5F72" w14:textId="1E42A680" w:rsidR="00C034AD" w:rsidRDefault="007D69B5" w:rsidP="00C034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034AD" w14:paraId="61D881C9" w14:textId="77777777" w:rsidTr="00C034AD">
        <w:tc>
          <w:tcPr>
            <w:tcW w:w="4531" w:type="dxa"/>
          </w:tcPr>
          <w:p w14:paraId="41A44859" w14:textId="60C17DA0" w:rsidR="00C034AD" w:rsidRDefault="00020A25" w:rsidP="00C034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rs of departments</w:t>
            </w:r>
          </w:p>
        </w:tc>
        <w:tc>
          <w:tcPr>
            <w:tcW w:w="4531" w:type="dxa"/>
          </w:tcPr>
          <w:p w14:paraId="56785818" w14:textId="79FD3D69" w:rsidR="00C034AD" w:rsidRDefault="00020A25" w:rsidP="00C034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789B4126" w14:textId="0C0CB286" w:rsidR="00020A25" w:rsidRDefault="00020A25" w:rsidP="001A21BC">
      <w:pPr>
        <w:spacing w:after="0" w:line="360" w:lineRule="auto"/>
        <w:ind w:firstLine="7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le 3. Respondents’ level of management. Source: Own study </w:t>
      </w:r>
      <w:bookmarkStart w:id="2" w:name="_GoBack"/>
      <w:bookmarkEnd w:id="0"/>
      <w:bookmarkEnd w:id="1"/>
      <w:bookmarkEnd w:id="2"/>
    </w:p>
    <w:sectPr w:rsidR="00020A25" w:rsidSect="004365D3">
      <w:footerReference w:type="default" r:id="rId8"/>
      <w:pgSz w:w="11906" w:h="16838"/>
      <w:pgMar w:top="255" w:right="198" w:bottom="255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5F62D" w14:textId="77777777" w:rsidR="00842C17" w:rsidRDefault="00842C17" w:rsidP="00337A3B">
      <w:pPr>
        <w:spacing w:after="0" w:line="240" w:lineRule="auto"/>
      </w:pPr>
      <w:r>
        <w:separator/>
      </w:r>
    </w:p>
  </w:endnote>
  <w:endnote w:type="continuationSeparator" w:id="0">
    <w:p w14:paraId="53D69F4C" w14:textId="77777777" w:rsidR="00842C17" w:rsidRDefault="00842C17" w:rsidP="0033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608363"/>
      <w:docPartObj>
        <w:docPartGallery w:val="Page Numbers (Bottom of Page)"/>
        <w:docPartUnique/>
      </w:docPartObj>
    </w:sdtPr>
    <w:sdtEndPr/>
    <w:sdtContent>
      <w:p w14:paraId="42050AFC" w14:textId="01E1C4A3" w:rsidR="004365D3" w:rsidRDefault="004365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43A">
          <w:rPr>
            <w:noProof/>
          </w:rPr>
          <w:t>2</w:t>
        </w:r>
        <w:r>
          <w:fldChar w:fldCharType="end"/>
        </w:r>
      </w:p>
    </w:sdtContent>
  </w:sdt>
  <w:p w14:paraId="007D9664" w14:textId="77777777" w:rsidR="004365D3" w:rsidRDefault="004365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0F0C0" w14:textId="77777777" w:rsidR="00842C17" w:rsidRDefault="00842C17" w:rsidP="00337A3B">
      <w:pPr>
        <w:spacing w:after="0" w:line="240" w:lineRule="auto"/>
      </w:pPr>
      <w:r>
        <w:separator/>
      </w:r>
    </w:p>
  </w:footnote>
  <w:footnote w:type="continuationSeparator" w:id="0">
    <w:p w14:paraId="0F3496FD" w14:textId="77777777" w:rsidR="00842C17" w:rsidRDefault="00842C17" w:rsidP="0033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E5C5C3"/>
    <w:multiLevelType w:val="hybridMultilevel"/>
    <w:tmpl w:val="6FDD20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87457"/>
    <w:multiLevelType w:val="hybridMultilevel"/>
    <w:tmpl w:val="F6F4B2F0"/>
    <w:lvl w:ilvl="0" w:tplc="7B54E1F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026877EF"/>
    <w:multiLevelType w:val="hybridMultilevel"/>
    <w:tmpl w:val="F094E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6C95"/>
    <w:multiLevelType w:val="hybridMultilevel"/>
    <w:tmpl w:val="3D14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5465"/>
    <w:multiLevelType w:val="hybridMultilevel"/>
    <w:tmpl w:val="4B2AEF1C"/>
    <w:lvl w:ilvl="0" w:tplc="C58629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47AEB"/>
    <w:multiLevelType w:val="hybridMultilevel"/>
    <w:tmpl w:val="23667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836E2"/>
    <w:multiLevelType w:val="hybridMultilevel"/>
    <w:tmpl w:val="77C09D90"/>
    <w:lvl w:ilvl="0" w:tplc="D7268A1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16627F"/>
    <w:multiLevelType w:val="hybridMultilevel"/>
    <w:tmpl w:val="639A7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B2683"/>
    <w:multiLevelType w:val="hybridMultilevel"/>
    <w:tmpl w:val="E5242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F67FC"/>
    <w:multiLevelType w:val="hybridMultilevel"/>
    <w:tmpl w:val="4838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F08BC"/>
    <w:multiLevelType w:val="hybridMultilevel"/>
    <w:tmpl w:val="D8DC0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17701"/>
    <w:multiLevelType w:val="hybridMultilevel"/>
    <w:tmpl w:val="8228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A69D5"/>
    <w:multiLevelType w:val="hybridMultilevel"/>
    <w:tmpl w:val="8C503EDE"/>
    <w:lvl w:ilvl="0" w:tplc="3C726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D21EB"/>
    <w:multiLevelType w:val="hybridMultilevel"/>
    <w:tmpl w:val="639A7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F3177"/>
    <w:multiLevelType w:val="hybridMultilevel"/>
    <w:tmpl w:val="9006C6CA"/>
    <w:lvl w:ilvl="0" w:tplc="8EBA0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A4C30"/>
    <w:multiLevelType w:val="hybridMultilevel"/>
    <w:tmpl w:val="4E265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6437C"/>
    <w:multiLevelType w:val="hybridMultilevel"/>
    <w:tmpl w:val="FFD40C58"/>
    <w:lvl w:ilvl="0" w:tplc="C1A691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89174B"/>
    <w:multiLevelType w:val="hybridMultilevel"/>
    <w:tmpl w:val="E132F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63B3B"/>
    <w:multiLevelType w:val="hybridMultilevel"/>
    <w:tmpl w:val="6F884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84249"/>
    <w:multiLevelType w:val="hybridMultilevel"/>
    <w:tmpl w:val="DB328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45E15"/>
    <w:multiLevelType w:val="hybridMultilevel"/>
    <w:tmpl w:val="FD3EE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329E0"/>
    <w:multiLevelType w:val="hybridMultilevel"/>
    <w:tmpl w:val="D8DC0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B23E3"/>
    <w:multiLevelType w:val="hybridMultilevel"/>
    <w:tmpl w:val="F2E85C42"/>
    <w:lvl w:ilvl="0" w:tplc="1C80E1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26A1"/>
    <w:multiLevelType w:val="hybridMultilevel"/>
    <w:tmpl w:val="CDEED0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1441E"/>
    <w:multiLevelType w:val="hybridMultilevel"/>
    <w:tmpl w:val="6882DAFE"/>
    <w:lvl w:ilvl="0" w:tplc="98BE543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4D59AB"/>
    <w:multiLevelType w:val="hybridMultilevel"/>
    <w:tmpl w:val="F190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F2F73"/>
    <w:multiLevelType w:val="hybridMultilevel"/>
    <w:tmpl w:val="ADC60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A083D"/>
    <w:multiLevelType w:val="hybridMultilevel"/>
    <w:tmpl w:val="4BF68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1319C"/>
    <w:multiLevelType w:val="hybridMultilevel"/>
    <w:tmpl w:val="F8208BBE"/>
    <w:lvl w:ilvl="0" w:tplc="AE40692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E8352C"/>
    <w:multiLevelType w:val="hybridMultilevel"/>
    <w:tmpl w:val="DDB4CDF6"/>
    <w:lvl w:ilvl="0" w:tplc="C3B6CE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A6B20"/>
    <w:multiLevelType w:val="hybridMultilevel"/>
    <w:tmpl w:val="6F884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1688B"/>
    <w:multiLevelType w:val="hybridMultilevel"/>
    <w:tmpl w:val="0A049A4A"/>
    <w:lvl w:ilvl="0" w:tplc="26CCB2C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C1F06"/>
    <w:multiLevelType w:val="hybridMultilevel"/>
    <w:tmpl w:val="E0302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303D9"/>
    <w:multiLevelType w:val="hybridMultilevel"/>
    <w:tmpl w:val="F50A25BC"/>
    <w:lvl w:ilvl="0" w:tplc="3B348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E97139"/>
    <w:multiLevelType w:val="multilevel"/>
    <w:tmpl w:val="EE86455E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5" w15:restartNumberingAfterBreak="0">
    <w:nsid w:val="6C386B4E"/>
    <w:multiLevelType w:val="hybridMultilevel"/>
    <w:tmpl w:val="AD202BE6"/>
    <w:lvl w:ilvl="0" w:tplc="46F824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E37954"/>
    <w:multiLevelType w:val="hybridMultilevel"/>
    <w:tmpl w:val="3572E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17DB6"/>
    <w:multiLevelType w:val="hybridMultilevel"/>
    <w:tmpl w:val="BE38F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10F21"/>
    <w:multiLevelType w:val="hybridMultilevel"/>
    <w:tmpl w:val="6E402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47DD6"/>
    <w:multiLevelType w:val="hybridMultilevel"/>
    <w:tmpl w:val="DB328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6046D"/>
    <w:multiLevelType w:val="hybridMultilevel"/>
    <w:tmpl w:val="62EE9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36"/>
  </w:num>
  <w:num w:numId="5">
    <w:abstractNumId w:val="17"/>
  </w:num>
  <w:num w:numId="6">
    <w:abstractNumId w:val="18"/>
  </w:num>
  <w:num w:numId="7">
    <w:abstractNumId w:val="3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22"/>
  </w:num>
  <w:num w:numId="12">
    <w:abstractNumId w:val="23"/>
  </w:num>
  <w:num w:numId="13">
    <w:abstractNumId w:val="39"/>
  </w:num>
  <w:num w:numId="14">
    <w:abstractNumId w:val="9"/>
  </w:num>
  <w:num w:numId="15">
    <w:abstractNumId w:val="27"/>
  </w:num>
  <w:num w:numId="16">
    <w:abstractNumId w:val="5"/>
  </w:num>
  <w:num w:numId="17">
    <w:abstractNumId w:val="2"/>
  </w:num>
  <w:num w:numId="18">
    <w:abstractNumId w:val="28"/>
  </w:num>
  <w:num w:numId="19">
    <w:abstractNumId w:val="6"/>
  </w:num>
  <w:num w:numId="20">
    <w:abstractNumId w:val="14"/>
  </w:num>
  <w:num w:numId="21">
    <w:abstractNumId w:val="16"/>
  </w:num>
  <w:num w:numId="22">
    <w:abstractNumId w:val="4"/>
  </w:num>
  <w:num w:numId="23">
    <w:abstractNumId w:val="35"/>
  </w:num>
  <w:num w:numId="24">
    <w:abstractNumId w:val="24"/>
  </w:num>
  <w:num w:numId="25">
    <w:abstractNumId w:val="29"/>
  </w:num>
  <w:num w:numId="26">
    <w:abstractNumId w:val="19"/>
  </w:num>
  <w:num w:numId="27">
    <w:abstractNumId w:val="3"/>
  </w:num>
  <w:num w:numId="28">
    <w:abstractNumId w:val="40"/>
  </w:num>
  <w:num w:numId="29">
    <w:abstractNumId w:val="20"/>
  </w:num>
  <w:num w:numId="30">
    <w:abstractNumId w:val="11"/>
  </w:num>
  <w:num w:numId="31">
    <w:abstractNumId w:val="25"/>
  </w:num>
  <w:num w:numId="32">
    <w:abstractNumId w:val="38"/>
  </w:num>
  <w:num w:numId="33">
    <w:abstractNumId w:val="8"/>
  </w:num>
  <w:num w:numId="34">
    <w:abstractNumId w:val="34"/>
  </w:num>
  <w:num w:numId="35">
    <w:abstractNumId w:val="12"/>
  </w:num>
  <w:num w:numId="36">
    <w:abstractNumId w:val="31"/>
  </w:num>
  <w:num w:numId="37">
    <w:abstractNumId w:val="1"/>
  </w:num>
  <w:num w:numId="38">
    <w:abstractNumId w:val="33"/>
  </w:num>
  <w:num w:numId="39">
    <w:abstractNumId w:val="26"/>
  </w:num>
  <w:num w:numId="40">
    <w:abstractNumId w:val="13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88"/>
    <w:rsid w:val="0000061A"/>
    <w:rsid w:val="00005466"/>
    <w:rsid w:val="00017238"/>
    <w:rsid w:val="00020A25"/>
    <w:rsid w:val="00032769"/>
    <w:rsid w:val="00032A67"/>
    <w:rsid w:val="00035240"/>
    <w:rsid w:val="00035335"/>
    <w:rsid w:val="00050BBD"/>
    <w:rsid w:val="00053373"/>
    <w:rsid w:val="00057347"/>
    <w:rsid w:val="00057FF7"/>
    <w:rsid w:val="00061B1C"/>
    <w:rsid w:val="00070DA6"/>
    <w:rsid w:val="00072E3A"/>
    <w:rsid w:val="00077803"/>
    <w:rsid w:val="00082879"/>
    <w:rsid w:val="00097CB0"/>
    <w:rsid w:val="000A284B"/>
    <w:rsid w:val="000A5E72"/>
    <w:rsid w:val="000B0A65"/>
    <w:rsid w:val="000B1FC0"/>
    <w:rsid w:val="000C716D"/>
    <w:rsid w:val="000C7439"/>
    <w:rsid w:val="000C75B5"/>
    <w:rsid w:val="000D5B59"/>
    <w:rsid w:val="000E14C5"/>
    <w:rsid w:val="000E2AAB"/>
    <w:rsid w:val="000E40EB"/>
    <w:rsid w:val="000F2A2E"/>
    <w:rsid w:val="000F40A6"/>
    <w:rsid w:val="000F4BC1"/>
    <w:rsid w:val="000F7DA9"/>
    <w:rsid w:val="000F7FA3"/>
    <w:rsid w:val="00116D4F"/>
    <w:rsid w:val="00122B36"/>
    <w:rsid w:val="001347D9"/>
    <w:rsid w:val="001362EB"/>
    <w:rsid w:val="00151424"/>
    <w:rsid w:val="00162F12"/>
    <w:rsid w:val="0016396C"/>
    <w:rsid w:val="00173995"/>
    <w:rsid w:val="00181BA7"/>
    <w:rsid w:val="00182ED0"/>
    <w:rsid w:val="00183694"/>
    <w:rsid w:val="00195F0C"/>
    <w:rsid w:val="001A21BC"/>
    <w:rsid w:val="001A39C0"/>
    <w:rsid w:val="001A629F"/>
    <w:rsid w:val="001A6F98"/>
    <w:rsid w:val="001B6BAA"/>
    <w:rsid w:val="001C0999"/>
    <w:rsid w:val="001C0BA2"/>
    <w:rsid w:val="001C2ED9"/>
    <w:rsid w:val="001C3706"/>
    <w:rsid w:val="001C6305"/>
    <w:rsid w:val="001C6E8A"/>
    <w:rsid w:val="001C7A76"/>
    <w:rsid w:val="001D0101"/>
    <w:rsid w:val="001D1055"/>
    <w:rsid w:val="001D4FFE"/>
    <w:rsid w:val="001D5617"/>
    <w:rsid w:val="001E6669"/>
    <w:rsid w:val="001F2DA7"/>
    <w:rsid w:val="001F319E"/>
    <w:rsid w:val="001F6CC5"/>
    <w:rsid w:val="002017B8"/>
    <w:rsid w:val="00213F3D"/>
    <w:rsid w:val="002174F9"/>
    <w:rsid w:val="002338FE"/>
    <w:rsid w:val="0023759A"/>
    <w:rsid w:val="002410F9"/>
    <w:rsid w:val="002434ED"/>
    <w:rsid w:val="002465D1"/>
    <w:rsid w:val="0026421D"/>
    <w:rsid w:val="0026474B"/>
    <w:rsid w:val="0026660D"/>
    <w:rsid w:val="002672B8"/>
    <w:rsid w:val="002812B0"/>
    <w:rsid w:val="00282D20"/>
    <w:rsid w:val="00282EE6"/>
    <w:rsid w:val="00293E56"/>
    <w:rsid w:val="00295E9A"/>
    <w:rsid w:val="002A4137"/>
    <w:rsid w:val="002A58A2"/>
    <w:rsid w:val="002B0BEF"/>
    <w:rsid w:val="002D7747"/>
    <w:rsid w:val="002E471B"/>
    <w:rsid w:val="002E6CD0"/>
    <w:rsid w:val="002F1F7D"/>
    <w:rsid w:val="002F5F5B"/>
    <w:rsid w:val="002F668A"/>
    <w:rsid w:val="0030074F"/>
    <w:rsid w:val="003078D6"/>
    <w:rsid w:val="003123CC"/>
    <w:rsid w:val="00323DC4"/>
    <w:rsid w:val="00330628"/>
    <w:rsid w:val="00337A3B"/>
    <w:rsid w:val="0035023C"/>
    <w:rsid w:val="00356F7D"/>
    <w:rsid w:val="00361ED3"/>
    <w:rsid w:val="00365036"/>
    <w:rsid w:val="00366A36"/>
    <w:rsid w:val="00372D52"/>
    <w:rsid w:val="00373BB0"/>
    <w:rsid w:val="00380D64"/>
    <w:rsid w:val="003846C6"/>
    <w:rsid w:val="003849B1"/>
    <w:rsid w:val="00387934"/>
    <w:rsid w:val="00392530"/>
    <w:rsid w:val="00394EE7"/>
    <w:rsid w:val="00395D68"/>
    <w:rsid w:val="003B4275"/>
    <w:rsid w:val="003B5EE8"/>
    <w:rsid w:val="003C0CBE"/>
    <w:rsid w:val="003C16F9"/>
    <w:rsid w:val="003C2BFE"/>
    <w:rsid w:val="003C508B"/>
    <w:rsid w:val="003C5F51"/>
    <w:rsid w:val="003C6156"/>
    <w:rsid w:val="003D0AEA"/>
    <w:rsid w:val="003D493D"/>
    <w:rsid w:val="003D5E5A"/>
    <w:rsid w:val="003E2FE6"/>
    <w:rsid w:val="003E3AEE"/>
    <w:rsid w:val="003E4C0F"/>
    <w:rsid w:val="003E4CE5"/>
    <w:rsid w:val="003E5AF0"/>
    <w:rsid w:val="003F3A27"/>
    <w:rsid w:val="0040141B"/>
    <w:rsid w:val="00406434"/>
    <w:rsid w:val="0041184E"/>
    <w:rsid w:val="00417184"/>
    <w:rsid w:val="00432997"/>
    <w:rsid w:val="00433D1A"/>
    <w:rsid w:val="004365D3"/>
    <w:rsid w:val="00440DA2"/>
    <w:rsid w:val="0044451C"/>
    <w:rsid w:val="004511B5"/>
    <w:rsid w:val="00451345"/>
    <w:rsid w:val="00453B0E"/>
    <w:rsid w:val="004545D7"/>
    <w:rsid w:val="0046428F"/>
    <w:rsid w:val="004808E3"/>
    <w:rsid w:val="00491583"/>
    <w:rsid w:val="00492B05"/>
    <w:rsid w:val="004940BE"/>
    <w:rsid w:val="0049500D"/>
    <w:rsid w:val="004C0742"/>
    <w:rsid w:val="004C68C3"/>
    <w:rsid w:val="004C79CB"/>
    <w:rsid w:val="004D143A"/>
    <w:rsid w:val="004E6166"/>
    <w:rsid w:val="004F2950"/>
    <w:rsid w:val="005057CD"/>
    <w:rsid w:val="005065B6"/>
    <w:rsid w:val="005108B2"/>
    <w:rsid w:val="0051260A"/>
    <w:rsid w:val="00515F86"/>
    <w:rsid w:val="00516779"/>
    <w:rsid w:val="005168BD"/>
    <w:rsid w:val="00517ABE"/>
    <w:rsid w:val="00522F8A"/>
    <w:rsid w:val="00532D04"/>
    <w:rsid w:val="00533D51"/>
    <w:rsid w:val="005379D1"/>
    <w:rsid w:val="00542F72"/>
    <w:rsid w:val="00546446"/>
    <w:rsid w:val="005540EF"/>
    <w:rsid w:val="0055795C"/>
    <w:rsid w:val="00560D9B"/>
    <w:rsid w:val="005641F3"/>
    <w:rsid w:val="00572FD2"/>
    <w:rsid w:val="0059094E"/>
    <w:rsid w:val="0059403D"/>
    <w:rsid w:val="005A41B8"/>
    <w:rsid w:val="005B3588"/>
    <w:rsid w:val="005C0E6D"/>
    <w:rsid w:val="005C1205"/>
    <w:rsid w:val="005C571C"/>
    <w:rsid w:val="005C69A8"/>
    <w:rsid w:val="005D1B98"/>
    <w:rsid w:val="005D2EDD"/>
    <w:rsid w:val="005D600C"/>
    <w:rsid w:val="005D7382"/>
    <w:rsid w:val="005E65D3"/>
    <w:rsid w:val="005F3D83"/>
    <w:rsid w:val="005F3F4A"/>
    <w:rsid w:val="005F42E6"/>
    <w:rsid w:val="00602A4A"/>
    <w:rsid w:val="006069BE"/>
    <w:rsid w:val="00611A09"/>
    <w:rsid w:val="0061221D"/>
    <w:rsid w:val="00621A86"/>
    <w:rsid w:val="0062219B"/>
    <w:rsid w:val="00627E7C"/>
    <w:rsid w:val="00633CF3"/>
    <w:rsid w:val="006342A9"/>
    <w:rsid w:val="00640021"/>
    <w:rsid w:val="006420B0"/>
    <w:rsid w:val="00646787"/>
    <w:rsid w:val="0064752E"/>
    <w:rsid w:val="00650E5E"/>
    <w:rsid w:val="00661092"/>
    <w:rsid w:val="00665594"/>
    <w:rsid w:val="006768DE"/>
    <w:rsid w:val="0068018C"/>
    <w:rsid w:val="00682CA9"/>
    <w:rsid w:val="00685519"/>
    <w:rsid w:val="006963F5"/>
    <w:rsid w:val="00696EA7"/>
    <w:rsid w:val="006B7714"/>
    <w:rsid w:val="006B7C64"/>
    <w:rsid w:val="006C0B42"/>
    <w:rsid w:val="006C133B"/>
    <w:rsid w:val="006C3E74"/>
    <w:rsid w:val="006C420E"/>
    <w:rsid w:val="006C57E0"/>
    <w:rsid w:val="006D6D17"/>
    <w:rsid w:val="007000F4"/>
    <w:rsid w:val="00705B15"/>
    <w:rsid w:val="0071377D"/>
    <w:rsid w:val="007226CF"/>
    <w:rsid w:val="00726438"/>
    <w:rsid w:val="00726799"/>
    <w:rsid w:val="00730739"/>
    <w:rsid w:val="00735956"/>
    <w:rsid w:val="0074166E"/>
    <w:rsid w:val="00745223"/>
    <w:rsid w:val="00755BBF"/>
    <w:rsid w:val="00757679"/>
    <w:rsid w:val="007612DD"/>
    <w:rsid w:val="00762ADC"/>
    <w:rsid w:val="00764F4E"/>
    <w:rsid w:val="00770162"/>
    <w:rsid w:val="0079764E"/>
    <w:rsid w:val="007B171B"/>
    <w:rsid w:val="007B6C4E"/>
    <w:rsid w:val="007D69B5"/>
    <w:rsid w:val="007E354A"/>
    <w:rsid w:val="00801CCE"/>
    <w:rsid w:val="00806846"/>
    <w:rsid w:val="00814EB1"/>
    <w:rsid w:val="008237E3"/>
    <w:rsid w:val="00824FE4"/>
    <w:rsid w:val="00830062"/>
    <w:rsid w:val="00835DF0"/>
    <w:rsid w:val="00842AC6"/>
    <w:rsid w:val="00842C17"/>
    <w:rsid w:val="0084485E"/>
    <w:rsid w:val="00863534"/>
    <w:rsid w:val="00863CA4"/>
    <w:rsid w:val="008709F7"/>
    <w:rsid w:val="00872578"/>
    <w:rsid w:val="00872784"/>
    <w:rsid w:val="00874CE0"/>
    <w:rsid w:val="00875DF3"/>
    <w:rsid w:val="00876DA9"/>
    <w:rsid w:val="00880DC8"/>
    <w:rsid w:val="0088278C"/>
    <w:rsid w:val="00882D3E"/>
    <w:rsid w:val="0089677A"/>
    <w:rsid w:val="00897FE2"/>
    <w:rsid w:val="008A2A44"/>
    <w:rsid w:val="008A5D1E"/>
    <w:rsid w:val="008A7A33"/>
    <w:rsid w:val="008B3713"/>
    <w:rsid w:val="008B4EF9"/>
    <w:rsid w:val="008C0562"/>
    <w:rsid w:val="008C2CF6"/>
    <w:rsid w:val="008C3220"/>
    <w:rsid w:val="008C52E1"/>
    <w:rsid w:val="008D1711"/>
    <w:rsid w:val="008D4B3D"/>
    <w:rsid w:val="008E2863"/>
    <w:rsid w:val="008E2B06"/>
    <w:rsid w:val="008E2F0E"/>
    <w:rsid w:val="008E449E"/>
    <w:rsid w:val="008E6FC6"/>
    <w:rsid w:val="008F0289"/>
    <w:rsid w:val="008F3ED3"/>
    <w:rsid w:val="008F45CD"/>
    <w:rsid w:val="008F4D0C"/>
    <w:rsid w:val="00913E57"/>
    <w:rsid w:val="00916376"/>
    <w:rsid w:val="00916F50"/>
    <w:rsid w:val="009309BC"/>
    <w:rsid w:val="00932D95"/>
    <w:rsid w:val="0093681E"/>
    <w:rsid w:val="00936A54"/>
    <w:rsid w:val="00945CD5"/>
    <w:rsid w:val="009556D6"/>
    <w:rsid w:val="00961FC9"/>
    <w:rsid w:val="009621A8"/>
    <w:rsid w:val="0097083E"/>
    <w:rsid w:val="00985006"/>
    <w:rsid w:val="00991189"/>
    <w:rsid w:val="00995D13"/>
    <w:rsid w:val="009A0C26"/>
    <w:rsid w:val="009A264D"/>
    <w:rsid w:val="009A331E"/>
    <w:rsid w:val="009A49AC"/>
    <w:rsid w:val="009B7362"/>
    <w:rsid w:val="009B778D"/>
    <w:rsid w:val="009C3061"/>
    <w:rsid w:val="009C4CFA"/>
    <w:rsid w:val="009C4FED"/>
    <w:rsid w:val="009C7C06"/>
    <w:rsid w:val="009F25C7"/>
    <w:rsid w:val="009F6FCA"/>
    <w:rsid w:val="00A01D74"/>
    <w:rsid w:val="00A03A99"/>
    <w:rsid w:val="00A104BD"/>
    <w:rsid w:val="00A125D9"/>
    <w:rsid w:val="00A218DD"/>
    <w:rsid w:val="00A27583"/>
    <w:rsid w:val="00A32704"/>
    <w:rsid w:val="00A335BB"/>
    <w:rsid w:val="00A33CC6"/>
    <w:rsid w:val="00A352F9"/>
    <w:rsid w:val="00A4214F"/>
    <w:rsid w:val="00A51842"/>
    <w:rsid w:val="00A55E77"/>
    <w:rsid w:val="00A57C6C"/>
    <w:rsid w:val="00A57F8D"/>
    <w:rsid w:val="00A65462"/>
    <w:rsid w:val="00A67C69"/>
    <w:rsid w:val="00A70C93"/>
    <w:rsid w:val="00A72E71"/>
    <w:rsid w:val="00A76B41"/>
    <w:rsid w:val="00A77E26"/>
    <w:rsid w:val="00A87147"/>
    <w:rsid w:val="00A875D8"/>
    <w:rsid w:val="00AA0D44"/>
    <w:rsid w:val="00AA0EB2"/>
    <w:rsid w:val="00AA7B41"/>
    <w:rsid w:val="00AB1705"/>
    <w:rsid w:val="00AD02AE"/>
    <w:rsid w:val="00AD0CC8"/>
    <w:rsid w:val="00AD1283"/>
    <w:rsid w:val="00AD591E"/>
    <w:rsid w:val="00AE4B19"/>
    <w:rsid w:val="00AE6BB0"/>
    <w:rsid w:val="00B0000B"/>
    <w:rsid w:val="00B04582"/>
    <w:rsid w:val="00B047FD"/>
    <w:rsid w:val="00B11EDD"/>
    <w:rsid w:val="00B139C8"/>
    <w:rsid w:val="00B209BC"/>
    <w:rsid w:val="00B22806"/>
    <w:rsid w:val="00B25611"/>
    <w:rsid w:val="00B27BFE"/>
    <w:rsid w:val="00B353A8"/>
    <w:rsid w:val="00B37ACD"/>
    <w:rsid w:val="00B4528B"/>
    <w:rsid w:val="00B477ED"/>
    <w:rsid w:val="00B51049"/>
    <w:rsid w:val="00B5324F"/>
    <w:rsid w:val="00B61667"/>
    <w:rsid w:val="00B64981"/>
    <w:rsid w:val="00B65540"/>
    <w:rsid w:val="00B6710C"/>
    <w:rsid w:val="00B7100B"/>
    <w:rsid w:val="00B72865"/>
    <w:rsid w:val="00B747BC"/>
    <w:rsid w:val="00B771E5"/>
    <w:rsid w:val="00B80697"/>
    <w:rsid w:val="00B82192"/>
    <w:rsid w:val="00B83177"/>
    <w:rsid w:val="00B94501"/>
    <w:rsid w:val="00BA1410"/>
    <w:rsid w:val="00BA146D"/>
    <w:rsid w:val="00BA3799"/>
    <w:rsid w:val="00BB359C"/>
    <w:rsid w:val="00BB5D36"/>
    <w:rsid w:val="00BB6F03"/>
    <w:rsid w:val="00BB78B3"/>
    <w:rsid w:val="00BC528D"/>
    <w:rsid w:val="00BD028B"/>
    <w:rsid w:val="00BD30DB"/>
    <w:rsid w:val="00BD335D"/>
    <w:rsid w:val="00BD4199"/>
    <w:rsid w:val="00BD597A"/>
    <w:rsid w:val="00BD62AC"/>
    <w:rsid w:val="00BE34BE"/>
    <w:rsid w:val="00BF0C48"/>
    <w:rsid w:val="00C01DDA"/>
    <w:rsid w:val="00C029D7"/>
    <w:rsid w:val="00C034AD"/>
    <w:rsid w:val="00C06B3C"/>
    <w:rsid w:val="00C11DD7"/>
    <w:rsid w:val="00C15D13"/>
    <w:rsid w:val="00C17C31"/>
    <w:rsid w:val="00C21615"/>
    <w:rsid w:val="00C24B58"/>
    <w:rsid w:val="00C271B4"/>
    <w:rsid w:val="00C3558C"/>
    <w:rsid w:val="00C4193E"/>
    <w:rsid w:val="00C43171"/>
    <w:rsid w:val="00C50358"/>
    <w:rsid w:val="00C52AD1"/>
    <w:rsid w:val="00C56CBD"/>
    <w:rsid w:val="00C56EB5"/>
    <w:rsid w:val="00C65F3F"/>
    <w:rsid w:val="00C66390"/>
    <w:rsid w:val="00C70E80"/>
    <w:rsid w:val="00C71B03"/>
    <w:rsid w:val="00C72CA9"/>
    <w:rsid w:val="00C75BEB"/>
    <w:rsid w:val="00C76444"/>
    <w:rsid w:val="00C81D37"/>
    <w:rsid w:val="00C95BF6"/>
    <w:rsid w:val="00CB1B3D"/>
    <w:rsid w:val="00CB24D6"/>
    <w:rsid w:val="00CB6870"/>
    <w:rsid w:val="00CC1406"/>
    <w:rsid w:val="00CC2CBB"/>
    <w:rsid w:val="00CC3A2A"/>
    <w:rsid w:val="00CC5178"/>
    <w:rsid w:val="00CC6EDA"/>
    <w:rsid w:val="00CD01DD"/>
    <w:rsid w:val="00CF2AC3"/>
    <w:rsid w:val="00CF5DF1"/>
    <w:rsid w:val="00D00D1A"/>
    <w:rsid w:val="00D029CB"/>
    <w:rsid w:val="00D05089"/>
    <w:rsid w:val="00D0636D"/>
    <w:rsid w:val="00D14607"/>
    <w:rsid w:val="00D26F39"/>
    <w:rsid w:val="00D31C12"/>
    <w:rsid w:val="00D31C31"/>
    <w:rsid w:val="00D41409"/>
    <w:rsid w:val="00D43663"/>
    <w:rsid w:val="00D5440C"/>
    <w:rsid w:val="00D54BA8"/>
    <w:rsid w:val="00D62871"/>
    <w:rsid w:val="00D773BD"/>
    <w:rsid w:val="00D838A4"/>
    <w:rsid w:val="00D867A8"/>
    <w:rsid w:val="00D87D69"/>
    <w:rsid w:val="00DB1A8C"/>
    <w:rsid w:val="00DB6A2E"/>
    <w:rsid w:val="00DC530D"/>
    <w:rsid w:val="00DC6803"/>
    <w:rsid w:val="00DD2FA0"/>
    <w:rsid w:val="00DD321C"/>
    <w:rsid w:val="00DE5968"/>
    <w:rsid w:val="00DF3A65"/>
    <w:rsid w:val="00DF6F9D"/>
    <w:rsid w:val="00E000A8"/>
    <w:rsid w:val="00E012CC"/>
    <w:rsid w:val="00E01E28"/>
    <w:rsid w:val="00E03686"/>
    <w:rsid w:val="00E07015"/>
    <w:rsid w:val="00E12DAC"/>
    <w:rsid w:val="00E20043"/>
    <w:rsid w:val="00E20CEA"/>
    <w:rsid w:val="00E20FAA"/>
    <w:rsid w:val="00E326CE"/>
    <w:rsid w:val="00E33F84"/>
    <w:rsid w:val="00E33FDD"/>
    <w:rsid w:val="00E341F4"/>
    <w:rsid w:val="00E449CE"/>
    <w:rsid w:val="00E4592B"/>
    <w:rsid w:val="00E509A8"/>
    <w:rsid w:val="00E5437A"/>
    <w:rsid w:val="00E57551"/>
    <w:rsid w:val="00E57A6B"/>
    <w:rsid w:val="00E60A29"/>
    <w:rsid w:val="00E61F48"/>
    <w:rsid w:val="00E6413C"/>
    <w:rsid w:val="00E669B2"/>
    <w:rsid w:val="00E66C6A"/>
    <w:rsid w:val="00E6722D"/>
    <w:rsid w:val="00E71CFE"/>
    <w:rsid w:val="00E72279"/>
    <w:rsid w:val="00E77EE4"/>
    <w:rsid w:val="00E8746A"/>
    <w:rsid w:val="00E92601"/>
    <w:rsid w:val="00EA3647"/>
    <w:rsid w:val="00EB2BA0"/>
    <w:rsid w:val="00EB3E14"/>
    <w:rsid w:val="00EB4EDC"/>
    <w:rsid w:val="00EC0B62"/>
    <w:rsid w:val="00EC3F3F"/>
    <w:rsid w:val="00EC4203"/>
    <w:rsid w:val="00ED6B10"/>
    <w:rsid w:val="00ED6C0B"/>
    <w:rsid w:val="00EE0452"/>
    <w:rsid w:val="00EE3A0A"/>
    <w:rsid w:val="00EF065B"/>
    <w:rsid w:val="00EF2837"/>
    <w:rsid w:val="00EF39C1"/>
    <w:rsid w:val="00EF5F37"/>
    <w:rsid w:val="00EF696D"/>
    <w:rsid w:val="00F03BCF"/>
    <w:rsid w:val="00F1062B"/>
    <w:rsid w:val="00F1102E"/>
    <w:rsid w:val="00F27D0E"/>
    <w:rsid w:val="00F31E4D"/>
    <w:rsid w:val="00F37D3B"/>
    <w:rsid w:val="00F43F7F"/>
    <w:rsid w:val="00F72954"/>
    <w:rsid w:val="00F72A98"/>
    <w:rsid w:val="00F77F95"/>
    <w:rsid w:val="00F800EE"/>
    <w:rsid w:val="00F825F8"/>
    <w:rsid w:val="00F837ED"/>
    <w:rsid w:val="00F83CF5"/>
    <w:rsid w:val="00F92306"/>
    <w:rsid w:val="00F95268"/>
    <w:rsid w:val="00FA31CF"/>
    <w:rsid w:val="00FB359E"/>
    <w:rsid w:val="00FB3C6C"/>
    <w:rsid w:val="00FB5FE4"/>
    <w:rsid w:val="00FB6502"/>
    <w:rsid w:val="00FB6C7C"/>
    <w:rsid w:val="00FB7285"/>
    <w:rsid w:val="00FC04E1"/>
    <w:rsid w:val="00FC267F"/>
    <w:rsid w:val="00FC3FCD"/>
    <w:rsid w:val="00FC5460"/>
    <w:rsid w:val="00FC5ADD"/>
    <w:rsid w:val="00FD464E"/>
    <w:rsid w:val="00FD6A9D"/>
    <w:rsid w:val="00FE1472"/>
    <w:rsid w:val="00FF0C15"/>
    <w:rsid w:val="00FF3488"/>
    <w:rsid w:val="00FF411B"/>
    <w:rsid w:val="00FF44FA"/>
    <w:rsid w:val="00FF5ED6"/>
    <w:rsid w:val="00FF6C53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7CEB1"/>
  <w15:docId w15:val="{421AB095-89D3-438C-AFA6-C0631277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B42"/>
  </w:style>
  <w:style w:type="paragraph" w:styleId="Nagwek1">
    <w:name w:val="heading 1"/>
    <w:basedOn w:val="Normalny"/>
    <w:next w:val="Normalny"/>
    <w:link w:val="Nagwek1Znak"/>
    <w:uiPriority w:val="9"/>
    <w:qFormat/>
    <w:rsid w:val="008B4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4E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174F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7A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A3B"/>
    <w:rPr>
      <w:vertAlign w:val="superscript"/>
    </w:rPr>
  </w:style>
  <w:style w:type="paragraph" w:styleId="Akapitzlist">
    <w:name w:val="List Paragraph"/>
    <w:basedOn w:val="Normalny"/>
    <w:uiPriority w:val="1"/>
    <w:qFormat/>
    <w:rsid w:val="00337A3B"/>
    <w:pPr>
      <w:ind w:left="720"/>
      <w:contextualSpacing/>
    </w:pPr>
  </w:style>
  <w:style w:type="paragraph" w:customStyle="1" w:styleId="Default">
    <w:name w:val="Default"/>
    <w:rsid w:val="005108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64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2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2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2E1"/>
    <w:rPr>
      <w:vertAlign w:val="superscript"/>
    </w:rPr>
  </w:style>
  <w:style w:type="character" w:customStyle="1" w:styleId="tlid-translation">
    <w:name w:val="tlid-translation"/>
    <w:basedOn w:val="Domylnaczcionkaakapitu"/>
    <w:rsid w:val="00D05089"/>
  </w:style>
  <w:style w:type="character" w:customStyle="1" w:styleId="Nagwek1Znak">
    <w:name w:val="Nagłówek 1 Znak"/>
    <w:basedOn w:val="Domylnaczcionkaakapitu"/>
    <w:link w:val="Nagwek1"/>
    <w:uiPriority w:val="9"/>
    <w:rsid w:val="008B4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B4E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8B4E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4EF9"/>
  </w:style>
  <w:style w:type="paragraph" w:styleId="Tekstpodstawowywcity">
    <w:name w:val="Body Text Indent"/>
    <w:basedOn w:val="Normalny"/>
    <w:link w:val="TekstpodstawowywcityZnak"/>
    <w:uiPriority w:val="99"/>
    <w:unhideWhenUsed/>
    <w:rsid w:val="008B4EF9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4EF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B4EF9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B4EF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4EF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57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838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8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8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8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8A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5BB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36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5D3"/>
  </w:style>
  <w:style w:type="paragraph" w:styleId="Stopka">
    <w:name w:val="footer"/>
    <w:basedOn w:val="Normalny"/>
    <w:link w:val="StopkaZnak"/>
    <w:uiPriority w:val="99"/>
    <w:unhideWhenUsed/>
    <w:rsid w:val="00436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AC1C-8307-4572-84F7-43FEF73E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opp</dc:creator>
  <cp:lastModifiedBy>tomasz</cp:lastModifiedBy>
  <cp:revision>2</cp:revision>
  <cp:lastPrinted>2020-03-05T08:32:00Z</cp:lastPrinted>
  <dcterms:created xsi:type="dcterms:W3CDTF">2021-01-08T06:17:00Z</dcterms:created>
  <dcterms:modified xsi:type="dcterms:W3CDTF">2021-01-08T06:17:00Z</dcterms:modified>
</cp:coreProperties>
</file>